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 учреждение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</w:t>
      </w:r>
    </w:p>
    <w:p w:rsidR="000F3687" w:rsidRPr="00B61A86" w:rsidRDefault="000F3687" w:rsidP="000F36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ульская</w:t>
      </w:r>
      <w:proofErr w:type="spellEnd"/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ая школа искусств»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3687" w:rsidRPr="00B61A86" w:rsidRDefault="000F3687" w:rsidP="000F3687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3687" w:rsidRPr="00B61A86" w:rsidRDefault="000F3687" w:rsidP="000F3687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B61A86" w:rsidP="000F3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</w:t>
      </w:r>
      <w:r w:rsidR="000F3687"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.                                                                                                  </w:t>
      </w:r>
      <w:r w:rsidR="008C046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F3687"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/01-07</w:t>
      </w: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87" w:rsidRPr="00B61A86" w:rsidRDefault="000F3687" w:rsidP="000F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61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ка</w:t>
      </w:r>
      <w:proofErr w:type="spellEnd"/>
    </w:p>
    <w:p w:rsidR="000C71BB" w:rsidRPr="00DA668B" w:rsidRDefault="000F3687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0C71BB" w:rsidRPr="00DA6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</w:t>
      </w:r>
    </w:p>
    <w:p w:rsidR="00DA668B" w:rsidRPr="00DA668B" w:rsidRDefault="000C71B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A668B" w:rsidRPr="00DA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68B" w:rsidRPr="00DA668B">
        <w:rPr>
          <w:rFonts w:ascii="Times New Roman" w:hAnsi="Times New Roman" w:cs="Times New Roman"/>
          <w:sz w:val="28"/>
          <w:szCs w:val="28"/>
        </w:rPr>
        <w:t>порядке оформления возникновения,</w:t>
      </w:r>
    </w:p>
    <w:p w:rsidR="000C71BB" w:rsidRP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hAnsi="Times New Roman" w:cs="Times New Roman"/>
          <w:sz w:val="28"/>
          <w:szCs w:val="28"/>
        </w:rPr>
        <w:t xml:space="preserve"> изменения и прекращения </w:t>
      </w:r>
      <w:proofErr w:type="gramStart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proofErr w:type="gramEnd"/>
    </w:p>
    <w:p w:rsidR="00DA668B" w:rsidRPr="00DA668B" w:rsidRDefault="00DA668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й </w:t>
      </w:r>
      <w:proofErr w:type="gramStart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proofErr w:type="gramEnd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1BB"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ДО </w:t>
      </w: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ульская</w:t>
      </w:r>
      <w:proofErr w:type="spellEnd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ая</w:t>
      </w:r>
      <w:r w:rsidR="00504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искусств»</w:t>
      </w: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1A86"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A668B"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. 61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«Об образовании в Российской Федерации» от 29.12.2012 г. № 273-ФЗ, руководствуясь Уставом ДШИ,</w:t>
      </w:r>
    </w:p>
    <w:p w:rsidR="000C71BB" w:rsidRPr="00DA668B" w:rsidRDefault="000C71BB" w:rsidP="000F3687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DA668B" w:rsidRPr="00DA668B" w:rsidRDefault="000C71BB" w:rsidP="00DA668B">
      <w:pPr>
        <w:pStyle w:val="a3"/>
        <w:keepNext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DA668B"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е о</w:t>
      </w:r>
      <w:r w:rsidR="00DA668B" w:rsidRPr="00DA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68B" w:rsidRPr="00DA668B">
        <w:rPr>
          <w:rFonts w:ascii="Times New Roman" w:hAnsi="Times New Roman" w:cs="Times New Roman"/>
          <w:sz w:val="28"/>
          <w:szCs w:val="28"/>
        </w:rPr>
        <w:t>порядке оформления возникновения,</w:t>
      </w:r>
    </w:p>
    <w:p w:rsidR="00DA668B" w:rsidRPr="00DA668B" w:rsidRDefault="00DA668B" w:rsidP="00DA66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8B">
        <w:rPr>
          <w:rFonts w:ascii="Times New Roman" w:hAnsi="Times New Roman" w:cs="Times New Roman"/>
          <w:sz w:val="28"/>
          <w:szCs w:val="28"/>
        </w:rPr>
        <w:t xml:space="preserve">изменения и прекращения </w:t>
      </w:r>
      <w:r w:rsidRPr="00DA6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тношений между образовательным учреждением и учащимися и (или) родителями (законными представителями) несовершеннолетних учащихся.</w:t>
      </w:r>
    </w:p>
    <w:p w:rsidR="00DA668B" w:rsidRPr="00DA668B" w:rsidRDefault="00DA668B" w:rsidP="00DA66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ю директора по учебной работе Шереметьевой Л.П. </w:t>
      </w:r>
      <w:proofErr w:type="gramStart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й приказ на официальном сайте школы в 10-дневный срок.</w:t>
      </w:r>
    </w:p>
    <w:p w:rsidR="00DA668B" w:rsidRP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</w:t>
      </w:r>
      <w:proofErr w:type="gramStart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оставляю за собой.</w:t>
      </w: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Pr="00B61A86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.Тарнопольская</w:t>
      </w:r>
      <w:proofErr w:type="spellEnd"/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Pr="00B61A86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а:</w:t>
      </w:r>
    </w:p>
    <w:p w:rsidR="00DA668B" w:rsidRPr="00B61A86" w:rsidRDefault="00DA668B" w:rsidP="00DA668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668B" w:rsidRDefault="00DA668B" w:rsidP="00B61A86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еметьева Л.П.</w:t>
      </w:r>
    </w:p>
    <w:p w:rsidR="00B61A86" w:rsidRDefault="00B61A86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A8" w:rsidRDefault="00531BA8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A8" w:rsidRPr="00E413A7" w:rsidRDefault="00531BA8" w:rsidP="0053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</w:t>
      </w:r>
      <w:r w:rsidR="00497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05.02.2020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БУДО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</w:t>
      </w:r>
      <w:r w:rsidR="00497A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школа искусств» </w:t>
      </w:r>
    </w:p>
    <w:p w:rsidR="00531BA8" w:rsidRDefault="00531BA8" w:rsidP="00531B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5.02.2020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5</w:t>
      </w:r>
    </w:p>
    <w:p w:rsidR="00531BA8" w:rsidRDefault="00531BA8" w:rsidP="00531BA8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531BA8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школа искусств»</w:t>
      </w:r>
    </w:p>
    <w:p w:rsidR="00531BA8" w:rsidRPr="00E413A7" w:rsidRDefault="00531BA8" w:rsidP="00531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</w:t>
      </w:r>
      <w:r w:rsidR="005351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02.2020. протокол № 1.</w:t>
      </w:r>
    </w:p>
    <w:p w:rsidR="00531BA8" w:rsidRDefault="00531BA8" w:rsidP="00531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68B" w:rsidRPr="00DA668B" w:rsidRDefault="00CC60E8" w:rsidP="00DA668B">
      <w:pPr>
        <w:pStyle w:val="a3"/>
        <w:keepNext/>
        <w:tabs>
          <w:tab w:val="left" w:pos="1080"/>
        </w:tabs>
        <w:spacing w:after="0" w:line="240" w:lineRule="auto"/>
        <w:ind w:left="111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Pr="00B61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A668B" w:rsidRPr="00DA6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</w:t>
      </w:r>
      <w:r w:rsidR="00DA668B" w:rsidRPr="00DA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68B" w:rsidRPr="00DA668B">
        <w:rPr>
          <w:rFonts w:ascii="Times New Roman" w:hAnsi="Times New Roman" w:cs="Times New Roman"/>
          <w:sz w:val="28"/>
          <w:szCs w:val="28"/>
        </w:rPr>
        <w:t>порядке оформления возникновения,</w:t>
      </w:r>
    </w:p>
    <w:p w:rsidR="00DA668B" w:rsidRPr="00DA668B" w:rsidRDefault="00DA668B" w:rsidP="00DA66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8B">
        <w:rPr>
          <w:rFonts w:ascii="Times New Roman" w:hAnsi="Times New Roman" w:cs="Times New Roman"/>
          <w:sz w:val="28"/>
          <w:szCs w:val="28"/>
        </w:rPr>
        <w:t xml:space="preserve">изменения и прекращения </w:t>
      </w:r>
      <w:r w:rsidRPr="00DA6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тношений между образовательным учреждением и учащимися и (или) родителями (законными представителями) несовершеннолетних учащихся.</w:t>
      </w:r>
    </w:p>
    <w:p w:rsidR="00531BA8" w:rsidRDefault="00531BA8" w:rsidP="00DA668B">
      <w:pPr>
        <w:keepNext/>
        <w:tabs>
          <w:tab w:val="left" w:pos="108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3A" w:rsidRPr="0017453A" w:rsidRDefault="0017453A" w:rsidP="0017453A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74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5.2. Положения о</w:t>
      </w:r>
      <w:r w:rsidRPr="00174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53A">
        <w:rPr>
          <w:rFonts w:ascii="Times New Roman" w:hAnsi="Times New Roman" w:cs="Times New Roman"/>
          <w:sz w:val="28"/>
          <w:szCs w:val="28"/>
        </w:rPr>
        <w:t>порядке оформления возникновения,</w:t>
      </w:r>
    </w:p>
    <w:p w:rsidR="0017453A" w:rsidRDefault="0017453A" w:rsidP="001745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8B">
        <w:rPr>
          <w:rFonts w:ascii="Times New Roman" w:hAnsi="Times New Roman" w:cs="Times New Roman"/>
          <w:sz w:val="28"/>
          <w:szCs w:val="28"/>
        </w:rPr>
        <w:t xml:space="preserve">изменения и прекращения </w:t>
      </w:r>
      <w:r w:rsidRPr="00DA6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тношений между образовательным учреждением и учащимися и (или) родителями (законными представителями) несовершеннолетних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:</w:t>
      </w:r>
    </w:p>
    <w:p w:rsidR="0017453A" w:rsidRPr="0050484B" w:rsidRDefault="0017453A" w:rsidP="0050484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048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484B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прекращены досрочно  в случае применения к </w:t>
      </w:r>
      <w:proofErr w:type="gramStart"/>
      <w:r w:rsidRPr="0050484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50484B">
        <w:rPr>
          <w:rFonts w:ascii="Times New Roman" w:hAnsi="Times New Roman" w:cs="Times New Roman"/>
          <w:sz w:val="28"/>
          <w:szCs w:val="28"/>
        </w:rPr>
        <w:t>, достигшему возраста 15 лет, отчисления как меры дисциплинарного взыскания».</w:t>
      </w:r>
    </w:p>
    <w:p w:rsidR="00722B94" w:rsidRPr="0050484B" w:rsidRDefault="00722B94" w:rsidP="0050484B">
      <w:pPr>
        <w:keepNext/>
        <w:tabs>
          <w:tab w:val="left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60E8" w:rsidRPr="00CC60E8" w:rsidRDefault="00CC60E8" w:rsidP="00CC60E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60E8" w:rsidRPr="00CC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D8"/>
    <w:multiLevelType w:val="hybridMultilevel"/>
    <w:tmpl w:val="4510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29C9"/>
    <w:multiLevelType w:val="hybridMultilevel"/>
    <w:tmpl w:val="D1AC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763A"/>
    <w:multiLevelType w:val="hybridMultilevel"/>
    <w:tmpl w:val="208CDE98"/>
    <w:lvl w:ilvl="0" w:tplc="F53A40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904098"/>
    <w:multiLevelType w:val="hybridMultilevel"/>
    <w:tmpl w:val="31F256A2"/>
    <w:lvl w:ilvl="0" w:tplc="B5BC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0233C43"/>
    <w:multiLevelType w:val="hybridMultilevel"/>
    <w:tmpl w:val="B2DAF68E"/>
    <w:lvl w:ilvl="0" w:tplc="3D8A3B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D25ACF"/>
    <w:multiLevelType w:val="hybridMultilevel"/>
    <w:tmpl w:val="05FE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A4DEC"/>
    <w:multiLevelType w:val="hybridMultilevel"/>
    <w:tmpl w:val="7534ED52"/>
    <w:lvl w:ilvl="0" w:tplc="89560D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1BA4E2A"/>
    <w:multiLevelType w:val="hybridMultilevel"/>
    <w:tmpl w:val="C164BAFA"/>
    <w:lvl w:ilvl="0" w:tplc="89560D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DB"/>
    <w:rsid w:val="000C71BB"/>
    <w:rsid w:val="000F3687"/>
    <w:rsid w:val="0017453A"/>
    <w:rsid w:val="002A01A7"/>
    <w:rsid w:val="00437333"/>
    <w:rsid w:val="00497A38"/>
    <w:rsid w:val="0050484B"/>
    <w:rsid w:val="00531BA8"/>
    <w:rsid w:val="00535187"/>
    <w:rsid w:val="006C6BDB"/>
    <w:rsid w:val="00722B94"/>
    <w:rsid w:val="008C0465"/>
    <w:rsid w:val="00B61A86"/>
    <w:rsid w:val="00CC60E8"/>
    <w:rsid w:val="00D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6286-1A34-4FD8-9677-B046788E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11</cp:revision>
  <cp:lastPrinted>2020-02-29T07:47:00Z</cp:lastPrinted>
  <dcterms:created xsi:type="dcterms:W3CDTF">2020-02-29T06:35:00Z</dcterms:created>
  <dcterms:modified xsi:type="dcterms:W3CDTF">2020-02-29T07:48:00Z</dcterms:modified>
</cp:coreProperties>
</file>